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page" w:tblpX="10391" w:tblpY="672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CA57D2" w:rsidRPr="00044E43" w14:paraId="3680B30D" w14:textId="77777777" w:rsidTr="007C4D50">
        <w:trPr>
          <w:trHeight w:val="1135"/>
        </w:trPr>
        <w:tc>
          <w:tcPr>
            <w:tcW w:w="5778" w:type="dxa"/>
          </w:tcPr>
          <w:p w14:paraId="1B27312D" w14:textId="77777777" w:rsidR="00CA57D2" w:rsidRPr="00044E43" w:rsidRDefault="00997D80" w:rsidP="00520AFC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44E43">
              <w:rPr>
                <w:b/>
                <w:sz w:val="24"/>
                <w:szCs w:val="24"/>
              </w:rPr>
              <w:t xml:space="preserve">Приложение № </w:t>
            </w:r>
            <w:r w:rsidR="008F3C18" w:rsidRPr="00044E43">
              <w:rPr>
                <w:b/>
                <w:sz w:val="24"/>
                <w:szCs w:val="24"/>
              </w:rPr>
              <w:t>7</w:t>
            </w:r>
          </w:p>
          <w:p w14:paraId="49965287" w14:textId="7CE5B648" w:rsidR="001D4DD4" w:rsidRPr="001D4DD4" w:rsidRDefault="001D4DD4" w:rsidP="001D4DD4">
            <w:pPr>
              <w:tabs>
                <w:tab w:val="left" w:pos="838"/>
              </w:tabs>
              <w:ind w:firstLine="0"/>
              <w:rPr>
                <w:sz w:val="24"/>
                <w:szCs w:val="24"/>
              </w:rPr>
            </w:pPr>
            <w:r w:rsidRPr="001D4DD4">
              <w:rPr>
                <w:sz w:val="24"/>
                <w:szCs w:val="24"/>
              </w:rPr>
              <w:t xml:space="preserve">к постановлению главы Администрации сельского поселения </w:t>
            </w:r>
            <w:r w:rsidR="00534A40">
              <w:rPr>
                <w:sz w:val="24"/>
                <w:szCs w:val="24"/>
              </w:rPr>
              <w:t>Красноярский</w:t>
            </w:r>
            <w:r w:rsidR="00D70651">
              <w:rPr>
                <w:sz w:val="24"/>
                <w:szCs w:val="24"/>
              </w:rPr>
              <w:t xml:space="preserve"> </w:t>
            </w:r>
            <w:r w:rsidRPr="001D4DD4">
              <w:rPr>
                <w:sz w:val="24"/>
                <w:szCs w:val="24"/>
              </w:rPr>
              <w:t>сельсовет муниципального района Стерлитамакский район Республики Башкортостан</w:t>
            </w:r>
          </w:p>
          <w:p w14:paraId="26E8F450" w14:textId="7A895996" w:rsidR="00CA57D2" w:rsidRPr="00044E43" w:rsidRDefault="001D4DD4" w:rsidP="001D4DD4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24"/>
                <w:szCs w:val="24"/>
              </w:rPr>
            </w:pPr>
            <w:r w:rsidRPr="001D4DD4">
              <w:rPr>
                <w:sz w:val="24"/>
                <w:szCs w:val="24"/>
              </w:rPr>
              <w:t>от «</w:t>
            </w:r>
            <w:r w:rsidR="0005381E">
              <w:rPr>
                <w:sz w:val="24"/>
                <w:szCs w:val="24"/>
              </w:rPr>
              <w:t xml:space="preserve">15» ноября </w:t>
            </w:r>
            <w:r w:rsidRPr="001D4DD4">
              <w:rPr>
                <w:sz w:val="24"/>
                <w:szCs w:val="24"/>
              </w:rPr>
              <w:t xml:space="preserve">2018 г.  № </w:t>
            </w:r>
            <w:r w:rsidR="0005381E">
              <w:rPr>
                <w:sz w:val="24"/>
                <w:szCs w:val="24"/>
              </w:rPr>
              <w:t>87</w:t>
            </w:r>
          </w:p>
          <w:p w14:paraId="51F170C9" w14:textId="77777777" w:rsidR="00CA57D2" w:rsidRPr="00044E43" w:rsidRDefault="00CA57D2" w:rsidP="007C4D50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24"/>
                <w:szCs w:val="24"/>
              </w:rPr>
            </w:pPr>
          </w:p>
        </w:tc>
      </w:tr>
    </w:tbl>
    <w:p w14:paraId="0261C002" w14:textId="77777777" w:rsidR="001C1718" w:rsidRPr="00044E43" w:rsidRDefault="001C1718" w:rsidP="003D52F5">
      <w:pPr>
        <w:rPr>
          <w:sz w:val="24"/>
          <w:szCs w:val="24"/>
        </w:rPr>
      </w:pPr>
    </w:p>
    <w:p w14:paraId="7B0FCEBC" w14:textId="77777777" w:rsidR="001C1718" w:rsidRPr="00044E43" w:rsidRDefault="001C1718" w:rsidP="001C1718">
      <w:pPr>
        <w:rPr>
          <w:sz w:val="24"/>
          <w:szCs w:val="24"/>
        </w:rPr>
      </w:pPr>
    </w:p>
    <w:p w14:paraId="287B037A" w14:textId="77777777" w:rsidR="001C1718" w:rsidRPr="00044E43" w:rsidRDefault="001C1718" w:rsidP="001C1718">
      <w:pPr>
        <w:rPr>
          <w:sz w:val="24"/>
          <w:szCs w:val="24"/>
        </w:rPr>
      </w:pPr>
    </w:p>
    <w:p w14:paraId="12412F92" w14:textId="77777777" w:rsidR="001C1718" w:rsidRPr="00044E43" w:rsidRDefault="001C1718" w:rsidP="001C1718">
      <w:pPr>
        <w:rPr>
          <w:sz w:val="24"/>
          <w:szCs w:val="24"/>
        </w:rPr>
      </w:pPr>
    </w:p>
    <w:p w14:paraId="69CABC1E" w14:textId="77777777" w:rsidR="001C1718" w:rsidRPr="00044E43" w:rsidRDefault="001C1718" w:rsidP="001C1718">
      <w:pPr>
        <w:rPr>
          <w:sz w:val="24"/>
          <w:szCs w:val="24"/>
        </w:rPr>
      </w:pPr>
    </w:p>
    <w:p w14:paraId="219FC110" w14:textId="77777777" w:rsidR="001C1718" w:rsidRPr="00044E43" w:rsidRDefault="001C1718" w:rsidP="001C1718">
      <w:pPr>
        <w:rPr>
          <w:sz w:val="24"/>
          <w:szCs w:val="24"/>
        </w:rPr>
      </w:pPr>
    </w:p>
    <w:p w14:paraId="08BE4773" w14:textId="77777777" w:rsidR="001C1718" w:rsidRPr="00044E43" w:rsidRDefault="001C1718" w:rsidP="001C1718">
      <w:pPr>
        <w:rPr>
          <w:sz w:val="24"/>
          <w:szCs w:val="24"/>
        </w:rPr>
      </w:pPr>
    </w:p>
    <w:p w14:paraId="06C7C8F1" w14:textId="77777777" w:rsidR="001C1718" w:rsidRPr="00044E43" w:rsidRDefault="001C1718" w:rsidP="001C1718">
      <w:pPr>
        <w:rPr>
          <w:sz w:val="24"/>
          <w:szCs w:val="24"/>
        </w:rPr>
      </w:pPr>
    </w:p>
    <w:p w14:paraId="397487F0" w14:textId="77777777" w:rsidR="001C1718" w:rsidRPr="00044E43" w:rsidRDefault="001C1718" w:rsidP="001C1718">
      <w:pPr>
        <w:rPr>
          <w:sz w:val="24"/>
          <w:szCs w:val="24"/>
        </w:rPr>
      </w:pPr>
    </w:p>
    <w:p w14:paraId="468FD97B" w14:textId="77777777" w:rsidR="001C1718" w:rsidRPr="00044E43" w:rsidRDefault="001C1718" w:rsidP="001C1718">
      <w:pPr>
        <w:rPr>
          <w:sz w:val="24"/>
          <w:szCs w:val="24"/>
        </w:rPr>
      </w:pPr>
    </w:p>
    <w:p w14:paraId="17970E9D" w14:textId="77777777" w:rsidR="001C1718" w:rsidRPr="00044E43" w:rsidRDefault="001C1718" w:rsidP="001C1718">
      <w:pPr>
        <w:rPr>
          <w:sz w:val="24"/>
          <w:szCs w:val="24"/>
        </w:rPr>
      </w:pPr>
    </w:p>
    <w:p w14:paraId="19186917" w14:textId="77777777" w:rsidR="001C1718" w:rsidRPr="00044E43" w:rsidRDefault="001C1718" w:rsidP="001C1718">
      <w:pPr>
        <w:rPr>
          <w:sz w:val="24"/>
          <w:szCs w:val="24"/>
        </w:rPr>
      </w:pPr>
    </w:p>
    <w:p w14:paraId="588458D7" w14:textId="77777777" w:rsidR="001C1718" w:rsidRPr="00044E43" w:rsidRDefault="001C1718" w:rsidP="0077499C">
      <w:pPr>
        <w:ind w:firstLine="0"/>
        <w:rPr>
          <w:sz w:val="24"/>
          <w:szCs w:val="24"/>
        </w:rPr>
      </w:pPr>
    </w:p>
    <w:p w14:paraId="685126DD" w14:textId="77777777" w:rsidR="001C1718" w:rsidRPr="00044E43" w:rsidRDefault="001C1718" w:rsidP="001C1718">
      <w:pPr>
        <w:rPr>
          <w:sz w:val="24"/>
          <w:szCs w:val="24"/>
        </w:rPr>
      </w:pPr>
    </w:p>
    <w:p w14:paraId="0C4CE8AB" w14:textId="77777777" w:rsidR="001C1718" w:rsidRPr="00044E43" w:rsidRDefault="001C1718" w:rsidP="001C1718">
      <w:pPr>
        <w:rPr>
          <w:sz w:val="24"/>
          <w:szCs w:val="24"/>
        </w:rPr>
      </w:pPr>
    </w:p>
    <w:p w14:paraId="7D86AFAD" w14:textId="77777777" w:rsidR="009E5820" w:rsidRPr="00044E43" w:rsidRDefault="009E5820" w:rsidP="001C1718">
      <w:pPr>
        <w:rPr>
          <w:sz w:val="24"/>
          <w:szCs w:val="24"/>
        </w:rPr>
      </w:pPr>
    </w:p>
    <w:p w14:paraId="330E6B98" w14:textId="77777777" w:rsidR="009E5820" w:rsidRPr="00044E43" w:rsidRDefault="009E5820" w:rsidP="001C1718">
      <w:pPr>
        <w:rPr>
          <w:sz w:val="24"/>
          <w:szCs w:val="24"/>
        </w:rPr>
      </w:pPr>
    </w:p>
    <w:p w14:paraId="4B4287DA" w14:textId="77777777" w:rsidR="001C1718" w:rsidRPr="00044E43" w:rsidRDefault="001C1718" w:rsidP="001C1718">
      <w:pPr>
        <w:rPr>
          <w:sz w:val="24"/>
          <w:szCs w:val="24"/>
        </w:rPr>
      </w:pPr>
    </w:p>
    <w:p w14:paraId="526283AC" w14:textId="77777777" w:rsidR="00BB36F1" w:rsidRPr="00044E43" w:rsidRDefault="00BB36F1" w:rsidP="00BB36F1">
      <w:pPr>
        <w:ind w:firstLine="0"/>
        <w:jc w:val="center"/>
        <w:rPr>
          <w:b/>
          <w:sz w:val="24"/>
          <w:szCs w:val="24"/>
        </w:rPr>
      </w:pPr>
      <w:r w:rsidRPr="00044E43">
        <w:rPr>
          <w:b/>
          <w:sz w:val="24"/>
          <w:szCs w:val="24"/>
        </w:rPr>
        <w:t>Матрица доступа сотрудников к защищаемым информационным ресурсам ИСПДн</w:t>
      </w:r>
    </w:p>
    <w:p w14:paraId="28623048" w14:textId="77777777" w:rsidR="009E5820" w:rsidRPr="00044E43" w:rsidRDefault="009E5820" w:rsidP="009E5820">
      <w:pPr>
        <w:jc w:val="center"/>
        <w:rPr>
          <w:b/>
          <w:sz w:val="24"/>
          <w:szCs w:val="24"/>
        </w:rPr>
      </w:pPr>
    </w:p>
    <w:p w14:paraId="59E308FB" w14:textId="77777777" w:rsidR="00BB36F1" w:rsidRPr="00044E43" w:rsidRDefault="00BB36F1" w:rsidP="009E5820">
      <w:pPr>
        <w:jc w:val="center"/>
        <w:rPr>
          <w:b/>
          <w:sz w:val="24"/>
          <w:szCs w:val="24"/>
        </w:rPr>
      </w:pPr>
    </w:p>
    <w:p w14:paraId="75DC6251" w14:textId="77777777" w:rsidR="00BB36F1" w:rsidRPr="00044E43" w:rsidRDefault="00BB36F1" w:rsidP="009E5820">
      <w:pPr>
        <w:jc w:val="center"/>
        <w:rPr>
          <w:b/>
          <w:sz w:val="24"/>
          <w:szCs w:val="24"/>
        </w:rPr>
      </w:pPr>
    </w:p>
    <w:p w14:paraId="22B4B52A" w14:textId="77777777" w:rsidR="00BB36F1" w:rsidRPr="00044E43" w:rsidRDefault="00BB36F1" w:rsidP="009E5820">
      <w:pPr>
        <w:jc w:val="center"/>
        <w:rPr>
          <w:b/>
          <w:sz w:val="24"/>
          <w:szCs w:val="24"/>
        </w:rPr>
      </w:pPr>
    </w:p>
    <w:p w14:paraId="0996C9ED" w14:textId="77777777" w:rsidR="00BB36F1" w:rsidRPr="00044E43" w:rsidRDefault="00BB36F1" w:rsidP="009E5820">
      <w:pPr>
        <w:jc w:val="center"/>
        <w:rPr>
          <w:b/>
          <w:sz w:val="24"/>
          <w:szCs w:val="24"/>
        </w:rPr>
      </w:pPr>
    </w:p>
    <w:p w14:paraId="78CD4F61" w14:textId="77777777" w:rsidR="00BB36F1" w:rsidRPr="00044E43" w:rsidRDefault="00BB36F1" w:rsidP="009E5820">
      <w:pPr>
        <w:jc w:val="center"/>
        <w:rPr>
          <w:b/>
          <w:sz w:val="24"/>
          <w:szCs w:val="24"/>
        </w:rPr>
      </w:pPr>
    </w:p>
    <w:p w14:paraId="776B249C" w14:textId="77777777" w:rsidR="00BB36F1" w:rsidRPr="00044E43" w:rsidRDefault="00BB36F1" w:rsidP="009E5820">
      <w:pPr>
        <w:jc w:val="center"/>
        <w:rPr>
          <w:b/>
          <w:sz w:val="24"/>
          <w:szCs w:val="24"/>
        </w:rPr>
      </w:pPr>
    </w:p>
    <w:p w14:paraId="646875EC" w14:textId="77777777" w:rsidR="00BB36F1" w:rsidRPr="00044E43" w:rsidRDefault="00BB36F1" w:rsidP="009E5820">
      <w:pPr>
        <w:jc w:val="center"/>
        <w:rPr>
          <w:b/>
          <w:sz w:val="24"/>
          <w:szCs w:val="24"/>
        </w:rPr>
      </w:pPr>
    </w:p>
    <w:p w14:paraId="1680C550" w14:textId="77777777" w:rsidR="00BB36F1" w:rsidRPr="00044E43" w:rsidRDefault="00BB36F1" w:rsidP="009E5820">
      <w:pPr>
        <w:jc w:val="center"/>
        <w:rPr>
          <w:b/>
          <w:sz w:val="24"/>
          <w:szCs w:val="24"/>
        </w:rPr>
      </w:pPr>
    </w:p>
    <w:p w14:paraId="651E5B16" w14:textId="77777777" w:rsidR="00BB36F1" w:rsidRPr="00044E43" w:rsidRDefault="00BB36F1" w:rsidP="009E5820">
      <w:pPr>
        <w:jc w:val="center"/>
        <w:rPr>
          <w:b/>
          <w:sz w:val="24"/>
          <w:szCs w:val="24"/>
        </w:rPr>
      </w:pPr>
    </w:p>
    <w:p w14:paraId="589950B4" w14:textId="77777777" w:rsidR="00BB36F1" w:rsidRPr="00044E43" w:rsidRDefault="00BB36F1" w:rsidP="009E5820">
      <w:pPr>
        <w:jc w:val="center"/>
        <w:rPr>
          <w:b/>
          <w:sz w:val="24"/>
          <w:szCs w:val="24"/>
        </w:rPr>
      </w:pPr>
    </w:p>
    <w:p w14:paraId="0CB9F0F2" w14:textId="77777777" w:rsidR="00BB36F1" w:rsidRPr="00044E43" w:rsidRDefault="00BB36F1" w:rsidP="009E5820">
      <w:pPr>
        <w:jc w:val="center"/>
        <w:rPr>
          <w:b/>
          <w:sz w:val="24"/>
          <w:szCs w:val="24"/>
        </w:rPr>
      </w:pPr>
    </w:p>
    <w:p w14:paraId="545D2870" w14:textId="77777777" w:rsidR="00BB36F1" w:rsidRPr="00044E43" w:rsidRDefault="00BB36F1" w:rsidP="009E5820">
      <w:pPr>
        <w:jc w:val="center"/>
        <w:rPr>
          <w:b/>
          <w:sz w:val="24"/>
          <w:szCs w:val="24"/>
        </w:rPr>
      </w:pPr>
    </w:p>
    <w:p w14:paraId="14E53731" w14:textId="77777777" w:rsidR="00BB36F1" w:rsidRDefault="00BB36F1" w:rsidP="009E5820">
      <w:pPr>
        <w:jc w:val="center"/>
        <w:rPr>
          <w:b/>
          <w:sz w:val="24"/>
          <w:szCs w:val="24"/>
        </w:rPr>
      </w:pPr>
    </w:p>
    <w:p w14:paraId="388318DC" w14:textId="77777777" w:rsidR="0077499C" w:rsidRPr="00044E43" w:rsidRDefault="0077499C" w:rsidP="009E5820">
      <w:pPr>
        <w:jc w:val="center"/>
        <w:rPr>
          <w:b/>
          <w:sz w:val="24"/>
          <w:szCs w:val="24"/>
        </w:rPr>
      </w:pPr>
    </w:p>
    <w:p w14:paraId="185D8365" w14:textId="77777777" w:rsidR="002E3F57" w:rsidRDefault="002E3F57">
      <w:pPr>
        <w:widowControl/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f2"/>
        <w:tblpPr w:leftFromText="180" w:rightFromText="180" w:vertAnchor="text" w:horzAnchor="margin" w:tblpY="38"/>
        <w:tblW w:w="3896" w:type="pct"/>
        <w:tblLook w:val="04A0" w:firstRow="1" w:lastRow="0" w:firstColumn="1" w:lastColumn="0" w:noHBand="0" w:noVBand="1"/>
      </w:tblPr>
      <w:tblGrid>
        <w:gridCol w:w="1806"/>
        <w:gridCol w:w="1796"/>
        <w:gridCol w:w="1129"/>
        <w:gridCol w:w="2191"/>
        <w:gridCol w:w="2119"/>
        <w:gridCol w:w="1129"/>
        <w:gridCol w:w="1119"/>
        <w:gridCol w:w="1116"/>
      </w:tblGrid>
      <w:tr w:rsidR="00DF039B" w:rsidRPr="00CA020B" w14:paraId="5597B988" w14:textId="77777777" w:rsidTr="00DF039B">
        <w:trPr>
          <w:trHeight w:val="587"/>
        </w:trPr>
        <w:tc>
          <w:tcPr>
            <w:tcW w:w="728" w:type="pct"/>
            <w:vMerge w:val="restart"/>
            <w:vAlign w:val="center"/>
          </w:tcPr>
          <w:p w14:paraId="56867A81" w14:textId="77777777" w:rsidR="00DF039B" w:rsidRPr="00CA020B" w:rsidRDefault="00DF039B" w:rsidP="00DA3BFD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</w:t>
            </w:r>
            <w:r w:rsidRPr="00CA020B">
              <w:rPr>
                <w:b/>
              </w:rPr>
              <w:t>олжность</w:t>
            </w:r>
            <w:bookmarkStart w:id="0" w:name="_GoBack"/>
            <w:bookmarkEnd w:id="0"/>
          </w:p>
        </w:tc>
        <w:tc>
          <w:tcPr>
            <w:tcW w:w="4272" w:type="pct"/>
            <w:gridSpan w:val="7"/>
          </w:tcPr>
          <w:p w14:paraId="00168547" w14:textId="79388337" w:rsidR="00DF039B" w:rsidRDefault="00DF039B" w:rsidP="00DA3BFD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ащищаемый информационный ресурс </w:t>
            </w:r>
            <w:r w:rsidRPr="00CB7196">
              <w:rPr>
                <w:b/>
              </w:rPr>
              <w:t xml:space="preserve">ИСПДн </w:t>
            </w:r>
            <w:r w:rsidRPr="009763B8">
              <w:rPr>
                <w:b/>
              </w:rPr>
              <w:t xml:space="preserve">«Администрация СП </w:t>
            </w:r>
            <w:r w:rsidR="00534A40">
              <w:rPr>
                <w:b/>
              </w:rPr>
              <w:t>Красноярский</w:t>
            </w:r>
            <w:r>
              <w:rPr>
                <w:b/>
              </w:rPr>
              <w:t xml:space="preserve"> </w:t>
            </w:r>
            <w:r w:rsidRPr="009763B8">
              <w:rPr>
                <w:b/>
              </w:rPr>
              <w:t>сельсовет МР Стерлитамакский район РБ»</w:t>
            </w:r>
          </w:p>
          <w:p w14:paraId="7B03A32C" w14:textId="77777777" w:rsidR="00DF039B" w:rsidRDefault="00DF039B" w:rsidP="00DA3BFD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DF039B" w:rsidRPr="00CA020B" w14:paraId="2242A4BA" w14:textId="77777777" w:rsidTr="00DF039B">
        <w:trPr>
          <w:trHeight w:val="849"/>
        </w:trPr>
        <w:tc>
          <w:tcPr>
            <w:tcW w:w="728" w:type="pct"/>
            <w:vMerge/>
          </w:tcPr>
          <w:p w14:paraId="38B58946" w14:textId="77777777" w:rsidR="00DF039B" w:rsidRPr="00CA020B" w:rsidRDefault="00DF039B" w:rsidP="00DA3BFD">
            <w:pPr>
              <w:pStyle w:val="af0"/>
              <w:spacing w:after="0"/>
              <w:jc w:val="left"/>
              <w:rPr>
                <w:b/>
              </w:rPr>
            </w:pPr>
          </w:p>
        </w:tc>
        <w:tc>
          <w:tcPr>
            <w:tcW w:w="724" w:type="pct"/>
            <w:vAlign w:val="center"/>
          </w:tcPr>
          <w:p w14:paraId="2760075E" w14:textId="77777777" w:rsidR="00DF039B" w:rsidRDefault="00DF039B" w:rsidP="00DA3BFD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Портал Министерства по сельскому хозяйству РБ</w:t>
            </w:r>
          </w:p>
        </w:tc>
        <w:tc>
          <w:tcPr>
            <w:tcW w:w="455" w:type="pct"/>
            <w:vAlign w:val="center"/>
          </w:tcPr>
          <w:p w14:paraId="2A0758D2" w14:textId="77777777" w:rsidR="00DF039B" w:rsidRDefault="00DF039B" w:rsidP="00DA3BFD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«ПК ВУС»</w:t>
            </w:r>
          </w:p>
        </w:tc>
        <w:tc>
          <w:tcPr>
            <w:tcW w:w="883" w:type="pct"/>
            <w:vAlign w:val="center"/>
          </w:tcPr>
          <w:p w14:paraId="76E7488D" w14:textId="77777777" w:rsidR="00DF039B" w:rsidRDefault="00DF039B" w:rsidP="00DA3BFD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Похозяйственный учет</w:t>
            </w:r>
          </w:p>
        </w:tc>
        <w:tc>
          <w:tcPr>
            <w:tcW w:w="854" w:type="pct"/>
            <w:vAlign w:val="center"/>
          </w:tcPr>
          <w:p w14:paraId="21D74861" w14:textId="77777777" w:rsidR="00DF039B" w:rsidRDefault="00DF039B" w:rsidP="00DA3BFD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 w:rsidRPr="00DF039B">
              <w:rPr>
                <w:b/>
              </w:rPr>
              <w:t>Единая информационная система нотариата РФ (ЕИС)</w:t>
            </w:r>
          </w:p>
        </w:tc>
        <w:tc>
          <w:tcPr>
            <w:tcW w:w="455" w:type="pct"/>
          </w:tcPr>
          <w:p w14:paraId="5B006E27" w14:textId="77777777" w:rsidR="00DF039B" w:rsidRDefault="00DF039B" w:rsidP="00DA3BFD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ГИС «ЖКХ»</w:t>
            </w:r>
          </w:p>
        </w:tc>
        <w:tc>
          <w:tcPr>
            <w:tcW w:w="451" w:type="pct"/>
          </w:tcPr>
          <w:p w14:paraId="3A8EC1DC" w14:textId="77777777" w:rsidR="00DF039B" w:rsidRDefault="00DF039B" w:rsidP="00DA3BFD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ФИАС</w:t>
            </w:r>
          </w:p>
        </w:tc>
        <w:tc>
          <w:tcPr>
            <w:tcW w:w="450" w:type="pct"/>
          </w:tcPr>
          <w:p w14:paraId="11AFD9C9" w14:textId="77777777" w:rsidR="00DF039B" w:rsidRDefault="00DF039B" w:rsidP="00DA3BFD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СОЗ</w:t>
            </w:r>
          </w:p>
        </w:tc>
      </w:tr>
      <w:tr w:rsidR="00DF039B" w:rsidRPr="00CA020B" w14:paraId="2E743B15" w14:textId="77777777" w:rsidTr="00DF039B">
        <w:trPr>
          <w:trHeight w:val="271"/>
        </w:trPr>
        <w:tc>
          <w:tcPr>
            <w:tcW w:w="728" w:type="pct"/>
          </w:tcPr>
          <w:p w14:paraId="71B62997" w14:textId="77777777" w:rsidR="00DF039B" w:rsidRDefault="00DF039B" w:rsidP="00DA3BFD">
            <w:pPr>
              <w:pStyle w:val="af0"/>
              <w:spacing w:after="0"/>
              <w:ind w:firstLine="0"/>
              <w:jc w:val="left"/>
            </w:pPr>
            <w:r>
              <w:t>Глава администрации</w:t>
            </w:r>
          </w:p>
        </w:tc>
        <w:tc>
          <w:tcPr>
            <w:tcW w:w="724" w:type="pct"/>
            <w:vAlign w:val="center"/>
          </w:tcPr>
          <w:p w14:paraId="746684A2" w14:textId="77777777" w:rsidR="00DF039B" w:rsidRDefault="00DF039B" w:rsidP="00DA3BFD">
            <w:pPr>
              <w:pStyle w:val="af0"/>
              <w:spacing w:after="0"/>
              <w:ind w:firstLine="0"/>
              <w:jc w:val="center"/>
            </w:pPr>
            <w:r>
              <w:t>ЧЗМП</w:t>
            </w:r>
          </w:p>
        </w:tc>
        <w:tc>
          <w:tcPr>
            <w:tcW w:w="455" w:type="pct"/>
            <w:vAlign w:val="center"/>
          </w:tcPr>
          <w:p w14:paraId="1BFB2195" w14:textId="77777777" w:rsidR="00DF039B" w:rsidRDefault="00DF039B" w:rsidP="00DA3BFD">
            <w:pPr>
              <w:pStyle w:val="af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883" w:type="pct"/>
            <w:vAlign w:val="center"/>
          </w:tcPr>
          <w:p w14:paraId="0C4405CF" w14:textId="243D171F" w:rsidR="00DF039B" w:rsidRDefault="00DF039B" w:rsidP="00DA3BFD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854" w:type="pct"/>
            <w:vAlign w:val="center"/>
          </w:tcPr>
          <w:p w14:paraId="289F7DEA" w14:textId="77777777" w:rsidR="00DF039B" w:rsidRDefault="00DF039B" w:rsidP="00DA3BFD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455" w:type="pct"/>
          </w:tcPr>
          <w:p w14:paraId="09AE37D4" w14:textId="77777777" w:rsidR="00DF039B" w:rsidRDefault="00DF039B" w:rsidP="00DA3BFD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451" w:type="pct"/>
          </w:tcPr>
          <w:p w14:paraId="7BA06DDE" w14:textId="77777777" w:rsidR="00DF039B" w:rsidRDefault="00DF039B" w:rsidP="00DA3BFD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450" w:type="pct"/>
          </w:tcPr>
          <w:p w14:paraId="54A3E425" w14:textId="77777777" w:rsidR="00DF039B" w:rsidRDefault="00DF039B" w:rsidP="00DA3BFD">
            <w:pPr>
              <w:pStyle w:val="af0"/>
              <w:spacing w:after="0"/>
              <w:ind w:firstLine="0"/>
              <w:jc w:val="center"/>
            </w:pPr>
          </w:p>
        </w:tc>
      </w:tr>
      <w:tr w:rsidR="00DF039B" w:rsidRPr="00CA020B" w14:paraId="39815FD0" w14:textId="77777777" w:rsidTr="00DF039B">
        <w:trPr>
          <w:trHeight w:val="271"/>
        </w:trPr>
        <w:tc>
          <w:tcPr>
            <w:tcW w:w="728" w:type="pct"/>
          </w:tcPr>
          <w:p w14:paraId="3C0B4DBA" w14:textId="77777777" w:rsidR="00DF039B" w:rsidRDefault="00DF039B" w:rsidP="00DA3BFD">
            <w:pPr>
              <w:pStyle w:val="af0"/>
              <w:spacing w:after="0"/>
              <w:ind w:firstLine="0"/>
              <w:jc w:val="left"/>
            </w:pPr>
            <w:r>
              <w:t>Управляющий делами</w:t>
            </w:r>
          </w:p>
        </w:tc>
        <w:tc>
          <w:tcPr>
            <w:tcW w:w="724" w:type="pct"/>
            <w:vAlign w:val="center"/>
          </w:tcPr>
          <w:p w14:paraId="18B19BC9" w14:textId="77777777" w:rsidR="00DF039B" w:rsidRDefault="00DF039B" w:rsidP="00DA3BFD">
            <w:pPr>
              <w:pStyle w:val="af0"/>
              <w:spacing w:after="0"/>
              <w:ind w:firstLine="0"/>
              <w:jc w:val="center"/>
            </w:pPr>
            <w:r>
              <w:t>ЧЗМП</w:t>
            </w:r>
          </w:p>
        </w:tc>
        <w:tc>
          <w:tcPr>
            <w:tcW w:w="455" w:type="pct"/>
            <w:vAlign w:val="center"/>
          </w:tcPr>
          <w:p w14:paraId="70B21EDF" w14:textId="77777777" w:rsidR="00DF039B" w:rsidRDefault="00DF039B" w:rsidP="00DA3BFD">
            <w:pPr>
              <w:pStyle w:val="af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883" w:type="pct"/>
            <w:vAlign w:val="center"/>
          </w:tcPr>
          <w:p w14:paraId="7C573B55" w14:textId="77777777" w:rsidR="00DF039B" w:rsidRDefault="00FF1AB0" w:rsidP="00DA3BFD">
            <w:pPr>
              <w:pStyle w:val="af0"/>
              <w:spacing w:after="0"/>
              <w:ind w:firstLine="0"/>
              <w:jc w:val="center"/>
            </w:pPr>
            <w:r>
              <w:t>ЧЗМП</w:t>
            </w:r>
          </w:p>
        </w:tc>
        <w:tc>
          <w:tcPr>
            <w:tcW w:w="854" w:type="pct"/>
            <w:vAlign w:val="center"/>
          </w:tcPr>
          <w:p w14:paraId="398C227E" w14:textId="77777777" w:rsidR="00DF039B" w:rsidRDefault="00DF039B" w:rsidP="00DA3BFD">
            <w:pPr>
              <w:pStyle w:val="af0"/>
              <w:spacing w:after="0"/>
              <w:ind w:firstLine="0"/>
              <w:jc w:val="center"/>
            </w:pPr>
            <w:r>
              <w:t>ЧЗМП</w:t>
            </w:r>
          </w:p>
        </w:tc>
        <w:tc>
          <w:tcPr>
            <w:tcW w:w="455" w:type="pct"/>
          </w:tcPr>
          <w:p w14:paraId="501403EE" w14:textId="65D98456" w:rsidR="00DF039B" w:rsidRDefault="00DF039B" w:rsidP="00DA3BFD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451" w:type="pct"/>
          </w:tcPr>
          <w:p w14:paraId="2AE7983B" w14:textId="3D078DD9" w:rsidR="00DF039B" w:rsidRDefault="00DF039B" w:rsidP="00DA3BFD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450" w:type="pct"/>
          </w:tcPr>
          <w:p w14:paraId="11C7CFF3" w14:textId="56ACC4D2" w:rsidR="00DF039B" w:rsidRDefault="00DF039B" w:rsidP="00DA3BFD">
            <w:pPr>
              <w:pStyle w:val="af0"/>
              <w:spacing w:after="0"/>
              <w:ind w:firstLine="0"/>
              <w:jc w:val="center"/>
            </w:pPr>
          </w:p>
        </w:tc>
      </w:tr>
      <w:tr w:rsidR="00DF039B" w:rsidRPr="00CA020B" w14:paraId="33D3E679" w14:textId="77777777" w:rsidTr="00DF039B">
        <w:trPr>
          <w:trHeight w:val="271"/>
        </w:trPr>
        <w:tc>
          <w:tcPr>
            <w:tcW w:w="728" w:type="pct"/>
          </w:tcPr>
          <w:p w14:paraId="334593CB" w14:textId="77777777" w:rsidR="00DF039B" w:rsidRPr="00CA020B" w:rsidRDefault="00DF039B" w:rsidP="006A199D">
            <w:pPr>
              <w:pStyle w:val="af0"/>
              <w:spacing w:after="0"/>
              <w:ind w:firstLine="0"/>
              <w:jc w:val="left"/>
            </w:pPr>
            <w:r>
              <w:t>Специалист 1 категории (по ВУС.)</w:t>
            </w:r>
          </w:p>
        </w:tc>
        <w:tc>
          <w:tcPr>
            <w:tcW w:w="724" w:type="pct"/>
            <w:vAlign w:val="center"/>
          </w:tcPr>
          <w:p w14:paraId="0F439570" w14:textId="77777777" w:rsidR="00DF039B" w:rsidRDefault="00DF039B" w:rsidP="00DA3BFD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455" w:type="pct"/>
            <w:vAlign w:val="center"/>
          </w:tcPr>
          <w:p w14:paraId="2EC89021" w14:textId="77777777" w:rsidR="00DF039B" w:rsidRDefault="00DF039B" w:rsidP="00DA3BFD">
            <w:pPr>
              <w:pStyle w:val="af0"/>
              <w:spacing w:after="0"/>
              <w:ind w:firstLine="0"/>
              <w:jc w:val="center"/>
            </w:pPr>
            <w:r>
              <w:t>ЧЗМП</w:t>
            </w:r>
          </w:p>
        </w:tc>
        <w:tc>
          <w:tcPr>
            <w:tcW w:w="883" w:type="pct"/>
            <w:vAlign w:val="center"/>
          </w:tcPr>
          <w:p w14:paraId="5F4DFC6E" w14:textId="77777777" w:rsidR="00DF039B" w:rsidRDefault="00FF1AB0" w:rsidP="00DA3BFD">
            <w:pPr>
              <w:pStyle w:val="af0"/>
              <w:spacing w:after="0"/>
              <w:ind w:firstLine="0"/>
              <w:jc w:val="center"/>
            </w:pPr>
            <w:r>
              <w:t>ЧЗМП</w:t>
            </w:r>
          </w:p>
        </w:tc>
        <w:tc>
          <w:tcPr>
            <w:tcW w:w="854" w:type="pct"/>
            <w:vAlign w:val="center"/>
          </w:tcPr>
          <w:p w14:paraId="4DD9FBE0" w14:textId="77777777" w:rsidR="00DF039B" w:rsidRDefault="00DF039B" w:rsidP="00DA3BFD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455" w:type="pct"/>
          </w:tcPr>
          <w:p w14:paraId="3EA09A24" w14:textId="77777777" w:rsidR="00DF039B" w:rsidRDefault="00DF039B" w:rsidP="00DA3BFD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451" w:type="pct"/>
          </w:tcPr>
          <w:p w14:paraId="324621C8" w14:textId="77777777" w:rsidR="00DF039B" w:rsidRDefault="00DF039B" w:rsidP="00DA3BFD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450" w:type="pct"/>
          </w:tcPr>
          <w:p w14:paraId="478AD32B" w14:textId="77777777" w:rsidR="00DF039B" w:rsidRDefault="00DF039B" w:rsidP="00DA3BFD">
            <w:pPr>
              <w:pStyle w:val="af0"/>
              <w:spacing w:after="0"/>
              <w:ind w:firstLine="0"/>
              <w:jc w:val="center"/>
            </w:pPr>
          </w:p>
        </w:tc>
      </w:tr>
      <w:tr w:rsidR="00E537D2" w:rsidRPr="00CA020B" w14:paraId="767D2168" w14:textId="77777777" w:rsidTr="00DF039B">
        <w:trPr>
          <w:trHeight w:val="271"/>
        </w:trPr>
        <w:tc>
          <w:tcPr>
            <w:tcW w:w="728" w:type="pct"/>
          </w:tcPr>
          <w:p w14:paraId="633D7F3B" w14:textId="77777777" w:rsidR="00E537D2" w:rsidRDefault="00E537D2" w:rsidP="00E537D2">
            <w:pPr>
              <w:pStyle w:val="af0"/>
              <w:spacing w:after="0"/>
              <w:ind w:firstLine="0"/>
              <w:jc w:val="left"/>
            </w:pPr>
            <w:r>
              <w:t xml:space="preserve">Специалист 1 кат. </w:t>
            </w:r>
          </w:p>
        </w:tc>
        <w:tc>
          <w:tcPr>
            <w:tcW w:w="724" w:type="pct"/>
            <w:vAlign w:val="center"/>
          </w:tcPr>
          <w:p w14:paraId="4946DB04" w14:textId="77777777" w:rsidR="00E537D2" w:rsidRDefault="00E537D2" w:rsidP="00E537D2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455" w:type="pct"/>
            <w:vAlign w:val="center"/>
          </w:tcPr>
          <w:p w14:paraId="3E4D0776" w14:textId="77777777" w:rsidR="00E537D2" w:rsidRDefault="00E537D2" w:rsidP="00E537D2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883" w:type="pct"/>
            <w:vAlign w:val="center"/>
          </w:tcPr>
          <w:p w14:paraId="2C241FFF" w14:textId="77777777" w:rsidR="00E537D2" w:rsidRDefault="00E537D2" w:rsidP="00E537D2">
            <w:pPr>
              <w:pStyle w:val="af0"/>
              <w:spacing w:after="0"/>
              <w:ind w:firstLine="0"/>
              <w:jc w:val="center"/>
            </w:pPr>
            <w:r>
              <w:t>ЧЗМП</w:t>
            </w:r>
          </w:p>
        </w:tc>
        <w:tc>
          <w:tcPr>
            <w:tcW w:w="854" w:type="pct"/>
            <w:vAlign w:val="center"/>
          </w:tcPr>
          <w:p w14:paraId="00EC4338" w14:textId="77777777" w:rsidR="00E537D2" w:rsidRDefault="00E537D2" w:rsidP="00E537D2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455" w:type="pct"/>
          </w:tcPr>
          <w:p w14:paraId="02DB7D0F" w14:textId="4C1BC1EE" w:rsidR="00E537D2" w:rsidRDefault="00E537D2" w:rsidP="00E537D2">
            <w:pPr>
              <w:pStyle w:val="af0"/>
              <w:spacing w:after="0"/>
              <w:ind w:firstLine="0"/>
              <w:jc w:val="center"/>
            </w:pPr>
            <w:r>
              <w:t>ЧЗМП</w:t>
            </w:r>
          </w:p>
        </w:tc>
        <w:tc>
          <w:tcPr>
            <w:tcW w:w="451" w:type="pct"/>
          </w:tcPr>
          <w:p w14:paraId="39596764" w14:textId="5FEB9A41" w:rsidR="00E537D2" w:rsidRDefault="00E537D2" w:rsidP="00E537D2">
            <w:pPr>
              <w:pStyle w:val="af0"/>
              <w:spacing w:after="0"/>
              <w:ind w:firstLine="0"/>
              <w:jc w:val="center"/>
            </w:pPr>
            <w:r>
              <w:t>ЧЗМП</w:t>
            </w:r>
          </w:p>
        </w:tc>
        <w:tc>
          <w:tcPr>
            <w:tcW w:w="450" w:type="pct"/>
          </w:tcPr>
          <w:p w14:paraId="35E03C7C" w14:textId="6C89A4CC" w:rsidR="00E537D2" w:rsidRDefault="00E537D2" w:rsidP="00E537D2">
            <w:pPr>
              <w:pStyle w:val="af0"/>
              <w:spacing w:after="0"/>
              <w:ind w:firstLine="0"/>
              <w:jc w:val="center"/>
            </w:pPr>
            <w:r>
              <w:t>ЧЗМП</w:t>
            </w:r>
          </w:p>
        </w:tc>
      </w:tr>
    </w:tbl>
    <w:p w14:paraId="3977941C" w14:textId="77777777" w:rsidR="000360C5" w:rsidRDefault="000360C5" w:rsidP="000F14F5">
      <w:pPr>
        <w:tabs>
          <w:tab w:val="left" w:pos="9180"/>
        </w:tabs>
        <w:ind w:firstLine="0"/>
        <w:rPr>
          <w:sz w:val="24"/>
          <w:szCs w:val="24"/>
        </w:rPr>
      </w:pPr>
    </w:p>
    <w:p w14:paraId="3B79BD6E" w14:textId="77777777" w:rsidR="00DF039B" w:rsidRDefault="00DF039B" w:rsidP="004B6545">
      <w:pPr>
        <w:rPr>
          <w:sz w:val="24"/>
          <w:szCs w:val="24"/>
        </w:rPr>
      </w:pPr>
    </w:p>
    <w:p w14:paraId="4864F4D6" w14:textId="77777777" w:rsidR="00DF039B" w:rsidRDefault="00DF039B" w:rsidP="004B6545">
      <w:pPr>
        <w:rPr>
          <w:sz w:val="24"/>
          <w:szCs w:val="24"/>
        </w:rPr>
      </w:pPr>
    </w:p>
    <w:p w14:paraId="64118158" w14:textId="77777777" w:rsidR="00DF039B" w:rsidRDefault="00DF039B" w:rsidP="004B6545">
      <w:pPr>
        <w:rPr>
          <w:sz w:val="24"/>
          <w:szCs w:val="24"/>
        </w:rPr>
      </w:pPr>
    </w:p>
    <w:p w14:paraId="0E9BF160" w14:textId="77777777" w:rsidR="00DF039B" w:rsidRDefault="00DF039B" w:rsidP="004B6545">
      <w:pPr>
        <w:rPr>
          <w:sz w:val="24"/>
          <w:szCs w:val="24"/>
        </w:rPr>
      </w:pPr>
    </w:p>
    <w:p w14:paraId="0F87B2A4" w14:textId="77777777" w:rsidR="00DF039B" w:rsidRDefault="00DF039B" w:rsidP="004B6545">
      <w:pPr>
        <w:rPr>
          <w:sz w:val="24"/>
          <w:szCs w:val="24"/>
        </w:rPr>
      </w:pPr>
    </w:p>
    <w:p w14:paraId="63DCEAFC" w14:textId="77777777" w:rsidR="00DF039B" w:rsidRDefault="00DF039B" w:rsidP="004B6545">
      <w:pPr>
        <w:rPr>
          <w:sz w:val="24"/>
          <w:szCs w:val="24"/>
        </w:rPr>
      </w:pPr>
    </w:p>
    <w:p w14:paraId="2D2FA23C" w14:textId="77777777" w:rsidR="00DF039B" w:rsidRDefault="00DF039B" w:rsidP="004B6545">
      <w:pPr>
        <w:rPr>
          <w:sz w:val="24"/>
          <w:szCs w:val="24"/>
        </w:rPr>
      </w:pPr>
    </w:p>
    <w:p w14:paraId="176FA5BA" w14:textId="77777777" w:rsidR="00DF039B" w:rsidRDefault="00DF039B" w:rsidP="004B6545">
      <w:pPr>
        <w:rPr>
          <w:sz w:val="24"/>
          <w:szCs w:val="24"/>
        </w:rPr>
      </w:pPr>
    </w:p>
    <w:p w14:paraId="31358073" w14:textId="77777777" w:rsidR="00DF039B" w:rsidRDefault="00DF039B" w:rsidP="004B6545">
      <w:pPr>
        <w:rPr>
          <w:sz w:val="24"/>
          <w:szCs w:val="24"/>
        </w:rPr>
      </w:pPr>
    </w:p>
    <w:p w14:paraId="6C8D983D" w14:textId="77777777" w:rsidR="00DF039B" w:rsidRDefault="00DF039B" w:rsidP="004B6545">
      <w:pPr>
        <w:rPr>
          <w:sz w:val="24"/>
          <w:szCs w:val="24"/>
        </w:rPr>
      </w:pPr>
    </w:p>
    <w:p w14:paraId="0F163B8C" w14:textId="77777777" w:rsidR="00DF039B" w:rsidRDefault="00DF039B" w:rsidP="004B6545">
      <w:pPr>
        <w:rPr>
          <w:sz w:val="24"/>
          <w:szCs w:val="24"/>
        </w:rPr>
      </w:pPr>
    </w:p>
    <w:p w14:paraId="62F7262D" w14:textId="77777777" w:rsidR="00DF039B" w:rsidRDefault="00DF039B" w:rsidP="004B6545">
      <w:pPr>
        <w:rPr>
          <w:sz w:val="24"/>
          <w:szCs w:val="24"/>
        </w:rPr>
      </w:pPr>
    </w:p>
    <w:p w14:paraId="3E806EA7" w14:textId="77777777" w:rsidR="00DF039B" w:rsidRDefault="00DF039B" w:rsidP="004B6545">
      <w:pPr>
        <w:rPr>
          <w:sz w:val="24"/>
          <w:szCs w:val="24"/>
        </w:rPr>
      </w:pPr>
    </w:p>
    <w:p w14:paraId="6021E27E" w14:textId="77777777" w:rsidR="00DF039B" w:rsidRDefault="00DF039B" w:rsidP="004B6545">
      <w:pPr>
        <w:rPr>
          <w:sz w:val="24"/>
          <w:szCs w:val="24"/>
        </w:rPr>
      </w:pPr>
    </w:p>
    <w:p w14:paraId="0EFAF636" w14:textId="77777777" w:rsidR="00DF039B" w:rsidRDefault="00DF039B" w:rsidP="004B6545">
      <w:pPr>
        <w:rPr>
          <w:sz w:val="24"/>
          <w:szCs w:val="24"/>
        </w:rPr>
      </w:pPr>
    </w:p>
    <w:p w14:paraId="4CC42173" w14:textId="77777777" w:rsidR="00DF039B" w:rsidRDefault="00DF039B" w:rsidP="004B6545">
      <w:pPr>
        <w:rPr>
          <w:sz w:val="24"/>
          <w:szCs w:val="24"/>
        </w:rPr>
      </w:pPr>
    </w:p>
    <w:p w14:paraId="1B441C96" w14:textId="77777777" w:rsidR="00DF039B" w:rsidRDefault="00DF039B" w:rsidP="004B6545">
      <w:pPr>
        <w:rPr>
          <w:sz w:val="24"/>
          <w:szCs w:val="24"/>
        </w:rPr>
      </w:pPr>
    </w:p>
    <w:p w14:paraId="1F0957DF" w14:textId="77777777" w:rsidR="00DF039B" w:rsidRDefault="00DF039B" w:rsidP="004B6545">
      <w:pPr>
        <w:rPr>
          <w:sz w:val="24"/>
          <w:szCs w:val="24"/>
        </w:rPr>
      </w:pPr>
    </w:p>
    <w:p w14:paraId="447CD463" w14:textId="77777777" w:rsidR="00DF039B" w:rsidRDefault="00DF039B" w:rsidP="004B6545">
      <w:pPr>
        <w:rPr>
          <w:sz w:val="24"/>
          <w:szCs w:val="24"/>
        </w:rPr>
      </w:pPr>
    </w:p>
    <w:p w14:paraId="03ECB3A8" w14:textId="77777777" w:rsidR="004B6545" w:rsidRPr="00044E43" w:rsidRDefault="004B6545" w:rsidP="004B6545">
      <w:pPr>
        <w:rPr>
          <w:sz w:val="24"/>
          <w:szCs w:val="24"/>
        </w:rPr>
      </w:pPr>
      <w:r w:rsidRPr="00044E43">
        <w:rPr>
          <w:sz w:val="24"/>
          <w:szCs w:val="24"/>
        </w:rPr>
        <w:t>Ч-чтение</w:t>
      </w:r>
      <w:r w:rsidR="003A26AF">
        <w:rPr>
          <w:sz w:val="24"/>
          <w:szCs w:val="24"/>
        </w:rPr>
        <w:tab/>
      </w:r>
      <w:r w:rsidR="003A26AF">
        <w:rPr>
          <w:sz w:val="24"/>
          <w:szCs w:val="24"/>
        </w:rPr>
        <w:tab/>
      </w:r>
      <w:r w:rsidRPr="00044E43">
        <w:rPr>
          <w:sz w:val="24"/>
          <w:szCs w:val="24"/>
        </w:rPr>
        <w:t>З-запись</w:t>
      </w:r>
      <w:r w:rsidR="003A26AF">
        <w:rPr>
          <w:sz w:val="24"/>
          <w:szCs w:val="24"/>
        </w:rPr>
        <w:tab/>
      </w:r>
      <w:r w:rsidR="003A26AF" w:rsidRPr="003A26AF">
        <w:rPr>
          <w:sz w:val="24"/>
          <w:szCs w:val="24"/>
        </w:rPr>
        <w:t>А</w:t>
      </w:r>
      <w:r w:rsidR="008E1D2F">
        <w:rPr>
          <w:sz w:val="24"/>
          <w:szCs w:val="24"/>
        </w:rPr>
        <w:t>–</w:t>
      </w:r>
      <w:r w:rsidR="003A26AF" w:rsidRPr="003A26AF">
        <w:rPr>
          <w:sz w:val="24"/>
          <w:szCs w:val="24"/>
        </w:rPr>
        <w:t xml:space="preserve"> администрирование</w:t>
      </w:r>
    </w:p>
    <w:p w14:paraId="2AB4F7C5" w14:textId="77777777" w:rsidR="00C84FC5" w:rsidRPr="00044E43" w:rsidRDefault="004B6545" w:rsidP="003A26AF">
      <w:pPr>
        <w:rPr>
          <w:sz w:val="24"/>
          <w:szCs w:val="24"/>
        </w:rPr>
      </w:pPr>
      <w:r w:rsidRPr="00044E43">
        <w:rPr>
          <w:sz w:val="24"/>
          <w:szCs w:val="24"/>
        </w:rPr>
        <w:t>М-модификация</w:t>
      </w:r>
      <w:r w:rsidR="003A26AF">
        <w:rPr>
          <w:sz w:val="24"/>
          <w:szCs w:val="24"/>
        </w:rPr>
        <w:tab/>
      </w:r>
      <w:r w:rsidRPr="00044E43">
        <w:rPr>
          <w:sz w:val="24"/>
          <w:szCs w:val="24"/>
        </w:rPr>
        <w:t>П-передача</w:t>
      </w:r>
      <w:r w:rsidR="003A26AF">
        <w:rPr>
          <w:sz w:val="24"/>
          <w:szCs w:val="24"/>
        </w:rPr>
        <w:tab/>
      </w:r>
    </w:p>
    <w:sectPr w:rsidR="00C84FC5" w:rsidRPr="00044E43" w:rsidSect="003D1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287FF" w14:textId="77777777" w:rsidR="00C27E8D" w:rsidRDefault="00C27E8D" w:rsidP="005A5E61">
      <w:r>
        <w:separator/>
      </w:r>
    </w:p>
  </w:endnote>
  <w:endnote w:type="continuationSeparator" w:id="0">
    <w:p w14:paraId="3D9E5E13" w14:textId="77777777" w:rsidR="00C27E8D" w:rsidRDefault="00C27E8D" w:rsidP="005A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65A73" w14:textId="77777777" w:rsidR="00165ACA" w:rsidRDefault="00165AC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200F7" w14:textId="77777777" w:rsidR="00165ACA" w:rsidRDefault="00165AC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D81E" w14:textId="77777777" w:rsidR="00165ACA" w:rsidRDefault="00165AC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B0727" w14:textId="77777777" w:rsidR="00C27E8D" w:rsidRDefault="00C27E8D" w:rsidP="005A5E61">
      <w:r>
        <w:separator/>
      </w:r>
    </w:p>
  </w:footnote>
  <w:footnote w:type="continuationSeparator" w:id="0">
    <w:p w14:paraId="70DBE905" w14:textId="77777777" w:rsidR="00C27E8D" w:rsidRDefault="00C27E8D" w:rsidP="005A5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AD136" w14:textId="77777777" w:rsidR="00165ACA" w:rsidRDefault="00165AC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39562" w14:textId="77777777" w:rsidR="00165ACA" w:rsidRDefault="00165AC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FDAA" w14:textId="77777777" w:rsidR="00165ACA" w:rsidRDefault="00165AC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853EB"/>
    <w:multiLevelType w:val="hybridMultilevel"/>
    <w:tmpl w:val="3A0AED90"/>
    <w:lvl w:ilvl="0" w:tplc="88BC3FCE"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4">
    <w:nsid w:val="7B065DE8"/>
    <w:multiLevelType w:val="hybridMultilevel"/>
    <w:tmpl w:val="633C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F5"/>
    <w:rsid w:val="00001E59"/>
    <w:rsid w:val="00022790"/>
    <w:rsid w:val="00031276"/>
    <w:rsid w:val="00032771"/>
    <w:rsid w:val="000360C5"/>
    <w:rsid w:val="00044E43"/>
    <w:rsid w:val="00052855"/>
    <w:rsid w:val="0005381E"/>
    <w:rsid w:val="00073AC0"/>
    <w:rsid w:val="00076BD4"/>
    <w:rsid w:val="00091233"/>
    <w:rsid w:val="00093C71"/>
    <w:rsid w:val="00094E5E"/>
    <w:rsid w:val="00095498"/>
    <w:rsid w:val="00097EE3"/>
    <w:rsid w:val="000A263F"/>
    <w:rsid w:val="000A2640"/>
    <w:rsid w:val="000A4B4D"/>
    <w:rsid w:val="000B2CFC"/>
    <w:rsid w:val="000C2EDF"/>
    <w:rsid w:val="000C358D"/>
    <w:rsid w:val="000D7574"/>
    <w:rsid w:val="000E19B6"/>
    <w:rsid w:val="000F14F5"/>
    <w:rsid w:val="000F35DE"/>
    <w:rsid w:val="00101728"/>
    <w:rsid w:val="00135433"/>
    <w:rsid w:val="00163BF9"/>
    <w:rsid w:val="00165ACA"/>
    <w:rsid w:val="00181AEA"/>
    <w:rsid w:val="001838B6"/>
    <w:rsid w:val="001A3503"/>
    <w:rsid w:val="001B15CE"/>
    <w:rsid w:val="001B5EE2"/>
    <w:rsid w:val="001C1718"/>
    <w:rsid w:val="001D1586"/>
    <w:rsid w:val="001D4DD4"/>
    <w:rsid w:val="001E27C7"/>
    <w:rsid w:val="00201195"/>
    <w:rsid w:val="00204784"/>
    <w:rsid w:val="00211D4C"/>
    <w:rsid w:val="00211FE5"/>
    <w:rsid w:val="00232690"/>
    <w:rsid w:val="00246534"/>
    <w:rsid w:val="002564BA"/>
    <w:rsid w:val="002808BF"/>
    <w:rsid w:val="002A08F7"/>
    <w:rsid w:val="002B219F"/>
    <w:rsid w:val="002B3D0C"/>
    <w:rsid w:val="002C2DEB"/>
    <w:rsid w:val="002C2FDC"/>
    <w:rsid w:val="002E3F57"/>
    <w:rsid w:val="002F1333"/>
    <w:rsid w:val="00300C88"/>
    <w:rsid w:val="00301F73"/>
    <w:rsid w:val="003052C9"/>
    <w:rsid w:val="00306D33"/>
    <w:rsid w:val="00310331"/>
    <w:rsid w:val="0031316C"/>
    <w:rsid w:val="00313DD3"/>
    <w:rsid w:val="00316C3D"/>
    <w:rsid w:val="0032089F"/>
    <w:rsid w:val="00320C8D"/>
    <w:rsid w:val="00327C82"/>
    <w:rsid w:val="0034357D"/>
    <w:rsid w:val="0036201F"/>
    <w:rsid w:val="00362DE4"/>
    <w:rsid w:val="0037567F"/>
    <w:rsid w:val="003777E2"/>
    <w:rsid w:val="00383951"/>
    <w:rsid w:val="003920D7"/>
    <w:rsid w:val="003A26AF"/>
    <w:rsid w:val="003A4C0C"/>
    <w:rsid w:val="003B53FA"/>
    <w:rsid w:val="003B7AD1"/>
    <w:rsid w:val="003C2FC0"/>
    <w:rsid w:val="003C3C1A"/>
    <w:rsid w:val="003D062D"/>
    <w:rsid w:val="003D1C9E"/>
    <w:rsid w:val="003D52F5"/>
    <w:rsid w:val="003E6169"/>
    <w:rsid w:val="003F6181"/>
    <w:rsid w:val="004029B8"/>
    <w:rsid w:val="004067EE"/>
    <w:rsid w:val="0041595D"/>
    <w:rsid w:val="0042089E"/>
    <w:rsid w:val="004277BD"/>
    <w:rsid w:val="00440601"/>
    <w:rsid w:val="004410B8"/>
    <w:rsid w:val="00447E91"/>
    <w:rsid w:val="00451876"/>
    <w:rsid w:val="0046159B"/>
    <w:rsid w:val="004675B0"/>
    <w:rsid w:val="00475141"/>
    <w:rsid w:val="00482684"/>
    <w:rsid w:val="00493933"/>
    <w:rsid w:val="00493AA5"/>
    <w:rsid w:val="004A4797"/>
    <w:rsid w:val="004B6545"/>
    <w:rsid w:val="004F3FB7"/>
    <w:rsid w:val="00510CC5"/>
    <w:rsid w:val="00520AFC"/>
    <w:rsid w:val="005344AA"/>
    <w:rsid w:val="00534A40"/>
    <w:rsid w:val="005412E9"/>
    <w:rsid w:val="00544455"/>
    <w:rsid w:val="00544C4E"/>
    <w:rsid w:val="0055352B"/>
    <w:rsid w:val="00566984"/>
    <w:rsid w:val="005717A1"/>
    <w:rsid w:val="0058730B"/>
    <w:rsid w:val="00590C20"/>
    <w:rsid w:val="005A2D5C"/>
    <w:rsid w:val="005A2D97"/>
    <w:rsid w:val="005A5E61"/>
    <w:rsid w:val="005C1855"/>
    <w:rsid w:val="005C5E09"/>
    <w:rsid w:val="005D01C7"/>
    <w:rsid w:val="005D55EA"/>
    <w:rsid w:val="005E0BD7"/>
    <w:rsid w:val="00635945"/>
    <w:rsid w:val="0064165D"/>
    <w:rsid w:val="00654140"/>
    <w:rsid w:val="00662D04"/>
    <w:rsid w:val="00677D00"/>
    <w:rsid w:val="006917AA"/>
    <w:rsid w:val="00693958"/>
    <w:rsid w:val="006A199D"/>
    <w:rsid w:val="006C16A0"/>
    <w:rsid w:val="006C5DE0"/>
    <w:rsid w:val="006D6277"/>
    <w:rsid w:val="006D6F4B"/>
    <w:rsid w:val="006D7782"/>
    <w:rsid w:val="006F7D50"/>
    <w:rsid w:val="007123BC"/>
    <w:rsid w:val="0073401F"/>
    <w:rsid w:val="0073729D"/>
    <w:rsid w:val="00741999"/>
    <w:rsid w:val="00750A82"/>
    <w:rsid w:val="0075335F"/>
    <w:rsid w:val="00757282"/>
    <w:rsid w:val="00761096"/>
    <w:rsid w:val="0077499C"/>
    <w:rsid w:val="00786DBF"/>
    <w:rsid w:val="007918F4"/>
    <w:rsid w:val="007A0865"/>
    <w:rsid w:val="007A5CE1"/>
    <w:rsid w:val="007A62FB"/>
    <w:rsid w:val="007C4D50"/>
    <w:rsid w:val="007E0267"/>
    <w:rsid w:val="007E2F5F"/>
    <w:rsid w:val="007E64F8"/>
    <w:rsid w:val="008208AC"/>
    <w:rsid w:val="008261E1"/>
    <w:rsid w:val="008302D1"/>
    <w:rsid w:val="008431C5"/>
    <w:rsid w:val="00872B72"/>
    <w:rsid w:val="00880EA1"/>
    <w:rsid w:val="00883991"/>
    <w:rsid w:val="0089666C"/>
    <w:rsid w:val="008D2274"/>
    <w:rsid w:val="008D398E"/>
    <w:rsid w:val="008E1D2F"/>
    <w:rsid w:val="008E36D6"/>
    <w:rsid w:val="008E3BFC"/>
    <w:rsid w:val="008F16A8"/>
    <w:rsid w:val="008F3C18"/>
    <w:rsid w:val="008F69EE"/>
    <w:rsid w:val="00900A91"/>
    <w:rsid w:val="0091274D"/>
    <w:rsid w:val="00916EE1"/>
    <w:rsid w:val="0093775B"/>
    <w:rsid w:val="00941FB8"/>
    <w:rsid w:val="00943DEE"/>
    <w:rsid w:val="00944190"/>
    <w:rsid w:val="00946E7B"/>
    <w:rsid w:val="00962F5F"/>
    <w:rsid w:val="0096758C"/>
    <w:rsid w:val="009716B0"/>
    <w:rsid w:val="009732C1"/>
    <w:rsid w:val="009763B8"/>
    <w:rsid w:val="00987CCF"/>
    <w:rsid w:val="00995C67"/>
    <w:rsid w:val="00997D80"/>
    <w:rsid w:val="009B1141"/>
    <w:rsid w:val="009B606C"/>
    <w:rsid w:val="009C06BA"/>
    <w:rsid w:val="009D39D2"/>
    <w:rsid w:val="009E45FD"/>
    <w:rsid w:val="009E5820"/>
    <w:rsid w:val="009F142F"/>
    <w:rsid w:val="00A15BC3"/>
    <w:rsid w:val="00A17A49"/>
    <w:rsid w:val="00A201FD"/>
    <w:rsid w:val="00A336C0"/>
    <w:rsid w:val="00A7104B"/>
    <w:rsid w:val="00A76E55"/>
    <w:rsid w:val="00A8254B"/>
    <w:rsid w:val="00A95499"/>
    <w:rsid w:val="00AA065E"/>
    <w:rsid w:val="00AA75A1"/>
    <w:rsid w:val="00AB0583"/>
    <w:rsid w:val="00AD3BF0"/>
    <w:rsid w:val="00AD4EEA"/>
    <w:rsid w:val="00AE56B6"/>
    <w:rsid w:val="00AE6B71"/>
    <w:rsid w:val="00B0231B"/>
    <w:rsid w:val="00B214C6"/>
    <w:rsid w:val="00B24FF4"/>
    <w:rsid w:val="00B554BF"/>
    <w:rsid w:val="00B618AB"/>
    <w:rsid w:val="00B61D98"/>
    <w:rsid w:val="00B64BCD"/>
    <w:rsid w:val="00BB0868"/>
    <w:rsid w:val="00BB36F1"/>
    <w:rsid w:val="00BC238D"/>
    <w:rsid w:val="00BC6C95"/>
    <w:rsid w:val="00BC7796"/>
    <w:rsid w:val="00BD1814"/>
    <w:rsid w:val="00BD4929"/>
    <w:rsid w:val="00BE2DCB"/>
    <w:rsid w:val="00BE3205"/>
    <w:rsid w:val="00C10A77"/>
    <w:rsid w:val="00C1243F"/>
    <w:rsid w:val="00C2672D"/>
    <w:rsid w:val="00C27D9A"/>
    <w:rsid w:val="00C27E8D"/>
    <w:rsid w:val="00C45632"/>
    <w:rsid w:val="00C50CC4"/>
    <w:rsid w:val="00C57787"/>
    <w:rsid w:val="00C57BE5"/>
    <w:rsid w:val="00C57D56"/>
    <w:rsid w:val="00C808FE"/>
    <w:rsid w:val="00C84FC5"/>
    <w:rsid w:val="00C87FF0"/>
    <w:rsid w:val="00C975B5"/>
    <w:rsid w:val="00CA0A58"/>
    <w:rsid w:val="00CA4040"/>
    <w:rsid w:val="00CA4A37"/>
    <w:rsid w:val="00CA5626"/>
    <w:rsid w:val="00CA57D2"/>
    <w:rsid w:val="00CB51B3"/>
    <w:rsid w:val="00CB7196"/>
    <w:rsid w:val="00CC0CC4"/>
    <w:rsid w:val="00CD4098"/>
    <w:rsid w:val="00CF0118"/>
    <w:rsid w:val="00D12F55"/>
    <w:rsid w:val="00D179BF"/>
    <w:rsid w:val="00D242B5"/>
    <w:rsid w:val="00D2573D"/>
    <w:rsid w:val="00D30711"/>
    <w:rsid w:val="00D467F5"/>
    <w:rsid w:val="00D70651"/>
    <w:rsid w:val="00D7132D"/>
    <w:rsid w:val="00D806F4"/>
    <w:rsid w:val="00D83D26"/>
    <w:rsid w:val="00D8685E"/>
    <w:rsid w:val="00D9337D"/>
    <w:rsid w:val="00DA3BFD"/>
    <w:rsid w:val="00DA5425"/>
    <w:rsid w:val="00DB26B5"/>
    <w:rsid w:val="00DD25B2"/>
    <w:rsid w:val="00DD3EFC"/>
    <w:rsid w:val="00DD5E1A"/>
    <w:rsid w:val="00DF039B"/>
    <w:rsid w:val="00DF4B2E"/>
    <w:rsid w:val="00DF5802"/>
    <w:rsid w:val="00E00E43"/>
    <w:rsid w:val="00E1575E"/>
    <w:rsid w:val="00E330E1"/>
    <w:rsid w:val="00E537D2"/>
    <w:rsid w:val="00E61400"/>
    <w:rsid w:val="00E73BB6"/>
    <w:rsid w:val="00E91295"/>
    <w:rsid w:val="00E91EFD"/>
    <w:rsid w:val="00E952A4"/>
    <w:rsid w:val="00E9549A"/>
    <w:rsid w:val="00EA23B2"/>
    <w:rsid w:val="00EB4185"/>
    <w:rsid w:val="00EB61E0"/>
    <w:rsid w:val="00EB75BB"/>
    <w:rsid w:val="00ED3DF7"/>
    <w:rsid w:val="00EF313C"/>
    <w:rsid w:val="00EF6857"/>
    <w:rsid w:val="00F1703B"/>
    <w:rsid w:val="00F234A7"/>
    <w:rsid w:val="00F36CDA"/>
    <w:rsid w:val="00F65136"/>
    <w:rsid w:val="00F76801"/>
    <w:rsid w:val="00F9252E"/>
    <w:rsid w:val="00F9664D"/>
    <w:rsid w:val="00FB2989"/>
    <w:rsid w:val="00FC0602"/>
    <w:rsid w:val="00FC5879"/>
    <w:rsid w:val="00FC7EAB"/>
    <w:rsid w:val="00FF1AB0"/>
    <w:rsid w:val="00FF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12A0D6"/>
  <w15:docId w15:val="{0161E6EC-18A7-456A-A0C7-8428AD74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BD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5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D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D62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6277"/>
  </w:style>
  <w:style w:type="character" w:customStyle="1" w:styleId="a7">
    <w:name w:val="Текст примечания Знак"/>
    <w:basedOn w:val="a0"/>
    <w:link w:val="a6"/>
    <w:uiPriority w:val="99"/>
    <w:rsid w:val="006D6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62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2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995C67"/>
    <w:pPr>
      <w:widowControl/>
      <w:spacing w:after="120"/>
      <w:ind w:firstLine="709"/>
    </w:pPr>
    <w:rPr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995C67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9C0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A2D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A2D5C"/>
    <w:pPr>
      <w:widowControl/>
      <w:ind w:left="720" w:firstLine="709"/>
      <w:contextualSpacing/>
    </w:pPr>
    <w:rPr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B1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8738-66CA-4F05-B07C-06EB9EA9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лин</dc:creator>
  <cp:lastModifiedBy>user</cp:lastModifiedBy>
  <cp:revision>21</cp:revision>
  <cp:lastPrinted>2018-11-15T08:16:00Z</cp:lastPrinted>
  <dcterms:created xsi:type="dcterms:W3CDTF">2017-08-14T12:31:00Z</dcterms:created>
  <dcterms:modified xsi:type="dcterms:W3CDTF">2018-11-15T08:17:00Z</dcterms:modified>
</cp:coreProperties>
</file>